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7B010A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166345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D22D76">
              <w:rPr>
                <w:sz w:val="24"/>
                <w:szCs w:val="24"/>
              </w:rPr>
              <w:t>crime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02A48C8B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D22D76">
              <w:rPr>
                <w:sz w:val="24"/>
                <w:szCs w:val="24"/>
              </w:rPr>
              <w:t>crime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elete_</w:t>
            </w:r>
            <w:proofErr w:type="gramStart"/>
            <w:r>
              <w:rPr>
                <w:sz w:val="24"/>
                <w:szCs w:val="24"/>
              </w:rPr>
              <w:t>ro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7B010A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1AE130D5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r w:rsidR="00BF760A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 w:rsidR="00D22D76">
              <w:rPr>
                <w:sz w:val="24"/>
                <w:szCs w:val="24"/>
              </w:rPr>
              <w:t>2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7B010A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74935E42" w:rsidR="00F21B16" w:rsidRPr="00F21B16" w:rsidRDefault="00F21B16" w:rsidP="00C61C60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D22D76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7B010A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7B010A">
        <w:tc>
          <w:tcPr>
            <w:tcW w:w="9016" w:type="dxa"/>
          </w:tcPr>
          <w:p w14:paraId="716ECF49" w14:textId="6EF4F4BC" w:rsidR="00F21B16" w:rsidRDefault="00236859" w:rsidP="00F21B16">
            <w:pPr>
              <w:jc w:val="center"/>
            </w:pPr>
            <w:r>
              <w:t xml:space="preserve">Yearly </w:t>
            </w:r>
            <w:r w:rsidR="00D22D76">
              <w:t>Crimes per Person</w:t>
            </w:r>
            <w:r w:rsidR="00F21B16">
              <w:t xml:space="preserve"> </w:t>
            </w:r>
            <w:r>
              <w:t>Comparison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7B010A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3E324D03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7733CD">
              <w:rPr>
                <w:sz w:val="24"/>
                <w:szCs w:val="24"/>
              </w:rPr>
              <w:t>crime</w:t>
            </w:r>
            <w:r w:rsidRPr="00057D44">
              <w:rPr>
                <w:sz w:val="24"/>
                <w:szCs w:val="24"/>
              </w:rPr>
              <w:t>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7B010A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7B010A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31E5A726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="002169CD">
              <w:rPr>
                <w:sz w:val="24"/>
                <w:szCs w:val="24"/>
              </w:rPr>
              <w:t>crime</w:t>
            </w:r>
            <w:r w:rsidRPr="004A3CAF">
              <w:rPr>
                <w:sz w:val="24"/>
                <w:szCs w:val="24"/>
              </w:rPr>
              <w:t>_bump_chart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77777777" w:rsidR="00AE1085" w:rsidRDefault="00AE1085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410E" w14:paraId="717F7C01" w14:textId="77777777" w:rsidTr="007B010A">
        <w:tc>
          <w:tcPr>
            <w:tcW w:w="9016" w:type="dxa"/>
          </w:tcPr>
          <w:p w14:paraId="5C95A4AA" w14:textId="77777777" w:rsidR="00614B65" w:rsidRPr="00F21B16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3DAF47B" w14:textId="3532188B" w:rsidR="00614B65" w:rsidRPr="00F21B16" w:rsidRDefault="00614B65" w:rsidP="00614B6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656F14D7" w14:textId="31E21403" w:rsidR="005C410E" w:rsidRPr="007B5F4D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5C410E" w14:paraId="7093E5A1" w14:textId="77777777" w:rsidTr="007B010A">
        <w:tc>
          <w:tcPr>
            <w:tcW w:w="9016" w:type="dxa"/>
          </w:tcPr>
          <w:p w14:paraId="673ED590" w14:textId="77777777" w:rsidR="005C410E" w:rsidRPr="007B5F4D" w:rsidRDefault="005C410E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7B010A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6B69492A" w:rsidR="00B76F3B" w:rsidRPr="007B5F4D" w:rsidRDefault="00B76F3B" w:rsidP="00B76F3B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E07B34">
              <w:rPr>
                <w:sz w:val="24"/>
                <w:szCs w:val="24"/>
              </w:rPr>
              <w:t>crime</w:t>
            </w:r>
            <w:r w:rsidR="00AE1085" w:rsidRPr="007B5F4D">
              <w:rPr>
                <w:sz w:val="24"/>
                <w:szCs w:val="24"/>
              </w:rPr>
              <w:t>_benchmark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7B010A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010A">
        <w:tc>
          <w:tcPr>
            <w:tcW w:w="9016" w:type="dxa"/>
          </w:tcPr>
          <w:p w14:paraId="530ED7FA" w14:textId="3D013F3F" w:rsidR="00975513" w:rsidRDefault="00E07B34" w:rsidP="00975513">
            <w:pPr>
              <w:jc w:val="center"/>
            </w:pPr>
            <w:r>
              <w:t>Crime per Person</w:t>
            </w:r>
            <w:r w:rsidR="00AE1085">
              <w:t xml:space="preserve"> Benchmark Table</w:t>
            </w:r>
          </w:p>
        </w:tc>
      </w:tr>
    </w:tbl>
    <w:p w14:paraId="02B4BD53" w14:textId="2B110E12" w:rsidR="00E07B34" w:rsidRDefault="007B4305" w:rsidP="00C61C60">
      <w:r>
        <w:t xml:space="preserve"> </w:t>
      </w:r>
    </w:p>
    <w:p w14:paraId="48558887" w14:textId="77777777" w:rsidR="00E07B34" w:rsidRDefault="00E07B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534" w14:paraId="2F1DBB8E" w14:textId="77777777" w:rsidTr="007B010A">
        <w:tc>
          <w:tcPr>
            <w:tcW w:w="9016" w:type="dxa"/>
          </w:tcPr>
          <w:p w14:paraId="3DEC55A4" w14:textId="77777777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lastRenderedPageBreak/>
              <w:t>{{</w:t>
            </w:r>
          </w:p>
          <w:p w14:paraId="2E9E3744" w14:textId="2DBC4DD5" w:rsidR="009F6534" w:rsidRPr="00F21B16" w:rsidRDefault="009F6534" w:rsidP="009F65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Pr="009F6534">
              <w:rPr>
                <w:sz w:val="24"/>
                <w:szCs w:val="24"/>
              </w:rPr>
              <w:t>borough_top_crime_table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</w:t>
            </w:r>
            <w:r>
              <w:rPr>
                <w:sz w:val="24"/>
                <w:szCs w:val="24"/>
              </w:rPr>
              <w:t>following</w:t>
            </w:r>
            <w:r>
              <w:rPr>
                <w:sz w:val="24"/>
                <w:szCs w:val="24"/>
              </w:rPr>
              <w:t>’)</w:t>
            </w:r>
            <w:r w:rsidRPr="00F21B16">
              <w:rPr>
                <w:sz w:val="24"/>
                <w:szCs w:val="24"/>
              </w:rPr>
              <w:t>)</w:t>
            </w:r>
          </w:p>
          <w:p w14:paraId="12D276A1" w14:textId="06BAF882" w:rsidR="009F6534" w:rsidRPr="007B5F4D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9F6534" w14:paraId="5D87C761" w14:textId="77777777" w:rsidTr="007B010A">
        <w:tc>
          <w:tcPr>
            <w:tcW w:w="9016" w:type="dxa"/>
          </w:tcPr>
          <w:p w14:paraId="7E0694CF" w14:textId="77777777" w:rsidR="009F6534" w:rsidRPr="007B5F4D" w:rsidRDefault="009F6534" w:rsidP="00E07B34">
            <w:pPr>
              <w:rPr>
                <w:sz w:val="24"/>
                <w:szCs w:val="24"/>
              </w:rPr>
            </w:pPr>
          </w:p>
        </w:tc>
      </w:tr>
      <w:tr w:rsidR="00E07B34" w14:paraId="515C65C9" w14:textId="77777777" w:rsidTr="007B010A">
        <w:tc>
          <w:tcPr>
            <w:tcW w:w="9016" w:type="dxa"/>
          </w:tcPr>
          <w:p w14:paraId="22EF2D89" w14:textId="77777777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4CB294C5" w14:textId="64E3F6AD" w:rsidR="00E07B34" w:rsidRPr="007B5F4D" w:rsidRDefault="00E07B34" w:rsidP="00E07B34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E07B34">
              <w:rPr>
                <w:sz w:val="24"/>
                <w:szCs w:val="24"/>
              </w:rPr>
              <w:t>borough_top_crime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77068D01" w14:textId="7A0225A6" w:rsidR="00E07B34" w:rsidRDefault="00E07B34" w:rsidP="00E07B34">
            <w:r w:rsidRPr="007B5F4D">
              <w:rPr>
                <w:sz w:val="24"/>
                <w:szCs w:val="24"/>
              </w:rPr>
              <w:t>}}</w:t>
            </w:r>
          </w:p>
        </w:tc>
      </w:tr>
      <w:tr w:rsidR="00E07B34" w14:paraId="4CF2B763" w14:textId="77777777" w:rsidTr="007B010A">
        <w:tc>
          <w:tcPr>
            <w:tcW w:w="9016" w:type="dxa"/>
          </w:tcPr>
          <w:p w14:paraId="60B9A4C3" w14:textId="77777777" w:rsidR="00E07B34" w:rsidRDefault="00E07B34" w:rsidP="00C61C60"/>
        </w:tc>
      </w:tr>
      <w:tr w:rsidR="00E07B34" w14:paraId="36901F1C" w14:textId="77777777" w:rsidTr="007B010A">
        <w:tc>
          <w:tcPr>
            <w:tcW w:w="9016" w:type="dxa"/>
          </w:tcPr>
          <w:p w14:paraId="1672360C" w14:textId="56ADFACF" w:rsidR="00E07B34" w:rsidRDefault="00323B11" w:rsidP="00E07B34">
            <w:pPr>
              <w:jc w:val="center"/>
            </w:pPr>
            <w:r>
              <w:t xml:space="preserve">Top 5 </w:t>
            </w:r>
            <w:r w:rsidR="00E07B34">
              <w:t>Crimes in Borough</w:t>
            </w:r>
          </w:p>
        </w:tc>
      </w:tr>
    </w:tbl>
    <w:p w14:paraId="134DCF29" w14:textId="608AE9EF" w:rsidR="003E537A" w:rsidRDefault="003E537A" w:rsidP="00C61C60"/>
    <w:p w14:paraId="4C3D6312" w14:textId="6A0E7CEF" w:rsidR="001B2B3D" w:rsidRPr="001B2B3D" w:rsidRDefault="001B2B3D" w:rsidP="001B2B3D"/>
    <w:p w14:paraId="48DBBD08" w14:textId="30EFBE70" w:rsidR="001B2B3D" w:rsidRDefault="001B2B3D" w:rsidP="001B2B3D"/>
    <w:p w14:paraId="7869A30E" w14:textId="07A13E29" w:rsidR="001B2B3D" w:rsidRPr="001B2B3D" w:rsidRDefault="001B2B3D" w:rsidP="001B2B3D">
      <w:pPr>
        <w:tabs>
          <w:tab w:val="left" w:pos="5800"/>
        </w:tabs>
      </w:pPr>
      <w:r>
        <w:tab/>
      </w:r>
    </w:p>
    <w:sectPr w:rsidR="001B2B3D" w:rsidRPr="001B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2B3D"/>
    <w:rsid w:val="001B5103"/>
    <w:rsid w:val="001C1CFB"/>
    <w:rsid w:val="002169CD"/>
    <w:rsid w:val="00236859"/>
    <w:rsid w:val="00274796"/>
    <w:rsid w:val="00280B86"/>
    <w:rsid w:val="002E3476"/>
    <w:rsid w:val="0030634B"/>
    <w:rsid w:val="00323B11"/>
    <w:rsid w:val="00340DF6"/>
    <w:rsid w:val="00345688"/>
    <w:rsid w:val="00387BA2"/>
    <w:rsid w:val="003B09D0"/>
    <w:rsid w:val="003C248F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C410E"/>
    <w:rsid w:val="005F61C6"/>
    <w:rsid w:val="00614B65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733CD"/>
    <w:rsid w:val="007B010A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F4A51"/>
    <w:rsid w:val="009F6534"/>
    <w:rsid w:val="00A00682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BF760A"/>
    <w:rsid w:val="00C07FB5"/>
    <w:rsid w:val="00C20F3C"/>
    <w:rsid w:val="00C31566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22D76"/>
    <w:rsid w:val="00D352C4"/>
    <w:rsid w:val="00D8773C"/>
    <w:rsid w:val="00DA0614"/>
    <w:rsid w:val="00DD2A34"/>
    <w:rsid w:val="00DF1057"/>
    <w:rsid w:val="00DF5B54"/>
    <w:rsid w:val="00DF5FA1"/>
    <w:rsid w:val="00E07B34"/>
    <w:rsid w:val="00E32FBF"/>
    <w:rsid w:val="00E44143"/>
    <w:rsid w:val="00E5621F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B2B3D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1B2B3D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1B2B3D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51</cp:revision>
  <dcterms:created xsi:type="dcterms:W3CDTF">2022-08-24T15:55:00Z</dcterms:created>
  <dcterms:modified xsi:type="dcterms:W3CDTF">2022-08-26T14:30:00Z</dcterms:modified>
</cp:coreProperties>
</file>